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6D232E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98394127" w:edGrp="everyone"/>
      <w:r>
        <w:rPr>
          <w:rFonts w:eastAsia="Times New Roman"/>
          <w:szCs w:val="20"/>
          <w:lang w:eastAsia="ru-RU"/>
        </w:rPr>
        <w:t>18.12.2020</w:t>
      </w:r>
      <w:r w:rsidR="00B71CEB">
        <w:rPr>
          <w:rFonts w:eastAsia="Times New Roman"/>
          <w:szCs w:val="20"/>
          <w:lang w:eastAsia="ru-RU"/>
        </w:rPr>
        <w:t xml:space="preserve"> </w:t>
      </w:r>
      <w:permEnd w:id="19839412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601442863" w:edGrp="everyone"/>
      <w:r>
        <w:rPr>
          <w:rFonts w:eastAsia="Times New Roman"/>
          <w:szCs w:val="20"/>
          <w:lang w:eastAsia="ru-RU"/>
        </w:rPr>
        <w:t>2974</w:t>
      </w:r>
      <w:bookmarkStart w:id="0" w:name="_GoBack"/>
      <w:bookmarkEnd w:id="0"/>
      <w:r w:rsidR="00B71CEB">
        <w:rPr>
          <w:rFonts w:eastAsia="Times New Roman"/>
          <w:szCs w:val="20"/>
          <w:lang w:eastAsia="ru-RU"/>
        </w:rPr>
        <w:t xml:space="preserve"> </w:t>
      </w:r>
      <w:permEnd w:id="601442863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790586244" w:edGrp="everyone" w:displacedByCustomXml="prev"/>
        <w:p w:rsidR="00D6450C" w:rsidRPr="00D6450C" w:rsidRDefault="00DD2850" w:rsidP="00D6450C">
          <w:pPr>
            <w:spacing w:after="0" w:line="240" w:lineRule="auto"/>
            <w:jc w:val="center"/>
            <w:rPr>
              <w:b/>
              <w:bCs/>
              <w:szCs w:val="28"/>
            </w:rPr>
          </w:pPr>
          <w:r>
            <w:rPr>
              <w:b/>
              <w:bCs/>
              <w:szCs w:val="28"/>
            </w:rPr>
            <w:t>О</w:t>
          </w:r>
          <w:r w:rsidR="00D6450C" w:rsidRPr="00D6450C">
            <w:rPr>
              <w:b/>
              <w:bCs/>
              <w:szCs w:val="28"/>
            </w:rPr>
            <w:t xml:space="preserve">б утверждении Порядка предоставления субсидии из бюджета муниципального образования город Мурманск транспортным организациям на возмещение затрат, связанных </w:t>
          </w:r>
        </w:p>
        <w:p w:rsidR="00FD3B16" w:rsidRPr="00FD3B16" w:rsidRDefault="00D6450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D6450C">
            <w:rPr>
              <w:b/>
              <w:bCs/>
              <w:szCs w:val="28"/>
            </w:rPr>
            <w:t>с погашением кредитных обязательст</w:t>
          </w:r>
          <w:r>
            <w:rPr>
              <w:b/>
              <w:bCs/>
              <w:szCs w:val="28"/>
            </w:rPr>
            <w:t>в</w:t>
          </w:r>
        </w:p>
        <w:permEnd w:id="179058624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9B552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558275754" w:edGrp="everyone"/>
      <w:proofErr w:type="gramStart"/>
      <w:r w:rsidRPr="00AE21B1">
        <w:rPr>
          <w:szCs w:val="28"/>
        </w:rPr>
        <w:t xml:space="preserve">В </w:t>
      </w:r>
      <w:r w:rsidR="00D6450C" w:rsidRPr="00D6450C">
        <w:rPr>
          <w:szCs w:val="28"/>
        </w:rPr>
        <w:t xml:space="preserve">соответствии со статьей 78 Бюджетного кодекса Российской Федерации, постановлением Правительства Российской Федерации </w:t>
      </w:r>
      <w:r w:rsidR="00A741C1">
        <w:rPr>
          <w:szCs w:val="28"/>
        </w:rPr>
        <w:t xml:space="preserve">                   </w:t>
      </w:r>
      <w:r w:rsidR="00D6450C" w:rsidRPr="00D6450C">
        <w:rPr>
          <w:szCs w:val="28"/>
        </w:rPr>
        <w:t>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</w:t>
      </w:r>
      <w:proofErr w:type="gramEnd"/>
      <w:r w:rsidR="00D6450C" w:rsidRPr="00D6450C">
        <w:rPr>
          <w:szCs w:val="28"/>
        </w:rPr>
        <w:t xml:space="preserve"> положений некоторых актов Правительства Российской Федерации», Уставом муниципального образования город Мурманск</w:t>
      </w:r>
      <w:r w:rsidR="002F128D">
        <w:rPr>
          <w:szCs w:val="28"/>
        </w:rPr>
        <w:t xml:space="preserve">, </w:t>
      </w:r>
      <w:r w:rsidR="002F128D" w:rsidRPr="002F128D">
        <w:rPr>
          <w:szCs w:val="28"/>
        </w:rPr>
        <w:t>решением Совета депутатов города Мурманска от 13.12.2019 № 6-82 «О бюджете муниципального образования город Мурманск на 2020 год и на плановый период 2021 и 2022 годов»</w:t>
      </w:r>
      <w:r w:rsidR="00A741C1">
        <w:rPr>
          <w:szCs w:val="28"/>
        </w:rPr>
        <w:t xml:space="preserve">, </w:t>
      </w:r>
      <w:r w:rsidR="00A741C1" w:rsidRPr="00A741C1">
        <w:rPr>
          <w:szCs w:val="28"/>
        </w:rPr>
        <w:t>постановлением администрации города Мурманска</w:t>
      </w:r>
      <w:r w:rsidR="00A741C1">
        <w:rPr>
          <w:szCs w:val="28"/>
        </w:rPr>
        <w:t xml:space="preserve"> </w:t>
      </w:r>
      <w:r w:rsidR="00A741C1" w:rsidRPr="00A741C1">
        <w:rPr>
          <w:szCs w:val="28"/>
        </w:rPr>
        <w:t>от 13.11.2017 № 3607 «Об утверждении муниципальной программы города Мурманска «</w:t>
      </w:r>
      <w:r w:rsidR="0047138E" w:rsidRPr="00A741C1">
        <w:rPr>
          <w:szCs w:val="28"/>
        </w:rPr>
        <w:t xml:space="preserve">Развитие </w:t>
      </w:r>
      <w:r w:rsidR="00A741C1" w:rsidRPr="00A741C1">
        <w:rPr>
          <w:szCs w:val="28"/>
        </w:rPr>
        <w:t>транспортной системы» на 2018 - 2024 годы»</w:t>
      </w:r>
      <w:permEnd w:id="1558275754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6450C" w:rsidRPr="00D6450C" w:rsidRDefault="009B552C" w:rsidP="00D64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859746896" w:edGrp="everyone"/>
      <w:r>
        <w:rPr>
          <w:rFonts w:eastAsia="Times New Roman"/>
          <w:szCs w:val="28"/>
          <w:lang w:eastAsia="ru-RU"/>
        </w:rPr>
        <w:t>1. </w:t>
      </w:r>
      <w:r w:rsidR="00D6450C" w:rsidRPr="00D6450C">
        <w:rPr>
          <w:rFonts w:eastAsia="Times New Roman"/>
          <w:szCs w:val="28"/>
          <w:lang w:eastAsia="ru-RU"/>
        </w:rPr>
        <w:t>Утвердить Порядок предоставления субсидии из бюджета муниципального образования город Мурманск транспортным организациям на возмещение затрат, связанных с погашением кредитных обязательств</w:t>
      </w:r>
      <w:r w:rsidR="00A741C1">
        <w:rPr>
          <w:rFonts w:eastAsia="Times New Roman"/>
          <w:szCs w:val="28"/>
          <w:lang w:eastAsia="ru-RU"/>
        </w:rPr>
        <w:t>,</w:t>
      </w:r>
      <w:r w:rsidR="00D6450C" w:rsidRPr="00D6450C">
        <w:rPr>
          <w:rFonts w:eastAsia="Times New Roman"/>
          <w:szCs w:val="28"/>
          <w:lang w:eastAsia="ru-RU"/>
        </w:rPr>
        <w:t xml:space="preserve"> (далее – Субсидия) согласно приложению к настоящему постановлению.</w:t>
      </w:r>
    </w:p>
    <w:p w:rsidR="00D6450C" w:rsidRPr="00D6450C" w:rsidRDefault="00D6450C" w:rsidP="00D64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6450C">
        <w:rPr>
          <w:rFonts w:eastAsia="Times New Roman"/>
          <w:szCs w:val="28"/>
          <w:lang w:eastAsia="ru-RU"/>
        </w:rPr>
        <w:t>2. Определить комитет по развитию городского хозяйства администрации города Мурманска (Кольцов Э.С.) органом, уполномоченным осуществлять предоставление Субсидии.</w:t>
      </w:r>
    </w:p>
    <w:p w:rsidR="00D6450C" w:rsidRPr="00D6450C" w:rsidRDefault="00D6450C" w:rsidP="00D64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6450C">
        <w:rPr>
          <w:rFonts w:eastAsia="Times New Roman"/>
          <w:szCs w:val="28"/>
          <w:lang w:eastAsia="ru-RU"/>
        </w:rPr>
        <w:t>3. Управлению финансов администрации города Мурманска              (</w:t>
      </w:r>
      <w:proofErr w:type="spellStart"/>
      <w:r w:rsidRPr="00D6450C">
        <w:rPr>
          <w:rFonts w:eastAsia="Times New Roman"/>
          <w:szCs w:val="28"/>
          <w:lang w:eastAsia="ru-RU"/>
        </w:rPr>
        <w:t>Умушкина</w:t>
      </w:r>
      <w:proofErr w:type="spellEnd"/>
      <w:r w:rsidRPr="00D6450C">
        <w:rPr>
          <w:rFonts w:eastAsia="Times New Roman"/>
          <w:szCs w:val="28"/>
          <w:lang w:eastAsia="ru-RU"/>
        </w:rPr>
        <w:t xml:space="preserve"> О.В.) обеспечить финансирование Субсидии в пределах лимитов бюджетных обязательств, предусмотренных комитету по развитию городского хозяйства администрации города Мурманска на указанные цели в </w:t>
      </w:r>
      <w:r w:rsidRPr="00D6450C">
        <w:rPr>
          <w:rFonts w:eastAsia="Times New Roman"/>
          <w:szCs w:val="28"/>
          <w:lang w:eastAsia="ru-RU"/>
        </w:rPr>
        <w:lastRenderedPageBreak/>
        <w:t xml:space="preserve">соответствующем финансовом году. </w:t>
      </w:r>
    </w:p>
    <w:p w:rsidR="00D6450C" w:rsidRPr="00D6450C" w:rsidRDefault="00D6450C" w:rsidP="00D64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6450C">
        <w:rPr>
          <w:rFonts w:eastAsia="Times New Roman"/>
          <w:szCs w:val="28"/>
          <w:lang w:eastAsia="ru-RU"/>
        </w:rPr>
        <w:t xml:space="preserve">4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D6450C">
        <w:rPr>
          <w:rFonts w:eastAsia="Times New Roman"/>
          <w:szCs w:val="28"/>
          <w:lang w:eastAsia="ru-RU"/>
        </w:rPr>
        <w:t>разместить</w:t>
      </w:r>
      <w:proofErr w:type="gramEnd"/>
      <w:r w:rsidRPr="00D6450C">
        <w:rPr>
          <w:rFonts w:eastAsia="Times New Roman"/>
          <w:szCs w:val="28"/>
          <w:lang w:eastAsia="ru-RU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D6450C" w:rsidRPr="00D6450C" w:rsidRDefault="00D6450C" w:rsidP="00D64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6450C">
        <w:rPr>
          <w:rFonts w:eastAsia="Times New Roman"/>
          <w:szCs w:val="28"/>
          <w:lang w:eastAsia="ru-RU"/>
        </w:rPr>
        <w:t>5. Редакции газеты «Вечерний Мурманск» (</w:t>
      </w:r>
      <w:proofErr w:type="gramStart"/>
      <w:r w:rsidRPr="00D6450C">
        <w:rPr>
          <w:rFonts w:eastAsia="Times New Roman"/>
          <w:szCs w:val="28"/>
          <w:lang w:eastAsia="ru-RU"/>
        </w:rPr>
        <w:t>Хабаров</w:t>
      </w:r>
      <w:proofErr w:type="gramEnd"/>
      <w:r w:rsidRPr="00D6450C">
        <w:rPr>
          <w:rFonts w:eastAsia="Times New Roman"/>
          <w:szCs w:val="28"/>
          <w:lang w:eastAsia="ru-RU"/>
        </w:rPr>
        <w:t xml:space="preserve"> В.А.) опубликовать настоящее постановление с приложением.</w:t>
      </w:r>
    </w:p>
    <w:p w:rsidR="00D6450C" w:rsidRPr="00D6450C" w:rsidRDefault="00D6450C" w:rsidP="00D64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6450C">
        <w:rPr>
          <w:rFonts w:eastAsia="Times New Roman"/>
          <w:szCs w:val="28"/>
          <w:lang w:eastAsia="ru-RU"/>
        </w:rPr>
        <w:t>6. Настоящее постановление вступает в силу со дня официального опубликования.</w:t>
      </w:r>
    </w:p>
    <w:p w:rsidR="00683347" w:rsidRDefault="00D6450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6450C">
        <w:rPr>
          <w:rFonts w:eastAsia="Times New Roman"/>
          <w:szCs w:val="28"/>
          <w:lang w:eastAsia="ru-RU"/>
        </w:rPr>
        <w:t xml:space="preserve">7. </w:t>
      </w:r>
      <w:proofErr w:type="gramStart"/>
      <w:r w:rsidR="0047138E" w:rsidRPr="0047138E">
        <w:rPr>
          <w:rFonts w:eastAsia="Times New Roman"/>
          <w:szCs w:val="28"/>
          <w:lang w:eastAsia="ru-RU"/>
        </w:rPr>
        <w:t>Контроль за</w:t>
      </w:r>
      <w:proofErr w:type="gramEnd"/>
      <w:r w:rsidR="0047138E" w:rsidRPr="0047138E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 – председателя комитета по развитию городского хозяйства Кольцова Э.С</w:t>
      </w:r>
      <w:r w:rsidR="0047138E">
        <w:rPr>
          <w:szCs w:val="28"/>
          <w:lang w:eastAsia="ru-RU"/>
        </w:rPr>
        <w:t>.</w:t>
      </w:r>
      <w:permEnd w:id="1859746896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9B552C" w:rsidRDefault="000E339F" w:rsidP="009B552C">
      <w:pPr>
        <w:spacing w:after="0"/>
        <w:rPr>
          <w:b/>
          <w:bCs/>
          <w:szCs w:val="28"/>
        </w:rPr>
      </w:pPr>
      <w:permStart w:id="1538540513" w:edGrp="everyone"/>
      <w:r>
        <w:rPr>
          <w:b/>
          <w:bCs/>
          <w:szCs w:val="28"/>
        </w:rPr>
        <w:t xml:space="preserve">Глава </w:t>
      </w:r>
      <w:r w:rsidR="009B552C" w:rsidRPr="00E94C1E">
        <w:rPr>
          <w:b/>
          <w:bCs/>
          <w:szCs w:val="28"/>
        </w:rPr>
        <w:t>администрации</w:t>
      </w:r>
    </w:p>
    <w:p w:rsidR="00FD3B16" w:rsidRDefault="009B552C" w:rsidP="009B552C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E94C1E">
        <w:rPr>
          <w:b/>
          <w:bCs/>
          <w:szCs w:val="28"/>
        </w:rPr>
        <w:t>города Мурманска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 xml:space="preserve">          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="009E06E6">
        <w:rPr>
          <w:b/>
          <w:bCs/>
          <w:szCs w:val="28"/>
        </w:rPr>
        <w:t xml:space="preserve">         </w:t>
      </w:r>
      <w:r>
        <w:rPr>
          <w:b/>
          <w:bCs/>
          <w:szCs w:val="28"/>
        </w:rPr>
        <w:tab/>
      </w:r>
      <w:r w:rsidR="009E06E6">
        <w:rPr>
          <w:b/>
          <w:bCs/>
          <w:szCs w:val="28"/>
        </w:rPr>
        <w:t xml:space="preserve">  </w:t>
      </w:r>
      <w:r>
        <w:rPr>
          <w:b/>
          <w:bCs/>
          <w:szCs w:val="28"/>
        </w:rPr>
        <w:tab/>
        <w:t xml:space="preserve">       </w:t>
      </w:r>
      <w:r w:rsidR="00695348">
        <w:rPr>
          <w:b/>
          <w:bCs/>
          <w:szCs w:val="28"/>
        </w:rPr>
        <w:t xml:space="preserve">       </w:t>
      </w:r>
      <w:r w:rsidR="000E339F">
        <w:rPr>
          <w:b/>
          <w:bCs/>
          <w:szCs w:val="28"/>
        </w:rPr>
        <w:t xml:space="preserve">Е.В. </w:t>
      </w:r>
      <w:proofErr w:type="spellStart"/>
      <w:r w:rsidR="000E339F">
        <w:rPr>
          <w:b/>
          <w:bCs/>
          <w:szCs w:val="28"/>
        </w:rPr>
        <w:t>Никора</w:t>
      </w:r>
      <w:proofErr w:type="spellEnd"/>
      <w:r>
        <w:rPr>
          <w:rFonts w:eastAsia="Times New Roman"/>
          <w:b/>
          <w:szCs w:val="20"/>
          <w:lang w:eastAsia="ru-RU"/>
        </w:rPr>
        <w:t xml:space="preserve"> </w:t>
      </w:r>
      <w:permEnd w:id="1538540513"/>
    </w:p>
    <w:sectPr w:rsidR="00FD3B16" w:rsidSect="00B35E42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31B" w:rsidRDefault="00B0031B" w:rsidP="00534CFE">
      <w:pPr>
        <w:spacing w:after="0" w:line="240" w:lineRule="auto"/>
      </w:pPr>
      <w:r>
        <w:separator/>
      </w:r>
    </w:p>
  </w:endnote>
  <w:endnote w:type="continuationSeparator" w:id="0">
    <w:p w:rsidR="00B0031B" w:rsidRDefault="00B0031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31B" w:rsidRDefault="00B0031B" w:rsidP="00534CFE">
      <w:pPr>
        <w:spacing w:after="0" w:line="240" w:lineRule="auto"/>
      </w:pPr>
      <w:r>
        <w:separator/>
      </w:r>
    </w:p>
  </w:footnote>
  <w:footnote w:type="continuationSeparator" w:id="0">
    <w:p w:rsidR="00B0031B" w:rsidRDefault="00B0031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7F6BBA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6D232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303"/>
    <w:rsid w:val="00006B0E"/>
    <w:rsid w:val="00011E00"/>
    <w:rsid w:val="0003045D"/>
    <w:rsid w:val="000320DF"/>
    <w:rsid w:val="000375F5"/>
    <w:rsid w:val="00045009"/>
    <w:rsid w:val="00051B5E"/>
    <w:rsid w:val="00062525"/>
    <w:rsid w:val="000A33F9"/>
    <w:rsid w:val="000E339F"/>
    <w:rsid w:val="00101E29"/>
    <w:rsid w:val="00102425"/>
    <w:rsid w:val="001036CE"/>
    <w:rsid w:val="001333E1"/>
    <w:rsid w:val="00137393"/>
    <w:rsid w:val="00150BF2"/>
    <w:rsid w:val="00180C58"/>
    <w:rsid w:val="00195FE1"/>
    <w:rsid w:val="001B7D8D"/>
    <w:rsid w:val="001E2AD3"/>
    <w:rsid w:val="001F6718"/>
    <w:rsid w:val="00200532"/>
    <w:rsid w:val="00212D8C"/>
    <w:rsid w:val="0024468B"/>
    <w:rsid w:val="002464E8"/>
    <w:rsid w:val="002679CB"/>
    <w:rsid w:val="002715BA"/>
    <w:rsid w:val="0028113A"/>
    <w:rsid w:val="002828F1"/>
    <w:rsid w:val="002B3B64"/>
    <w:rsid w:val="002C1040"/>
    <w:rsid w:val="002D2A1A"/>
    <w:rsid w:val="002E5167"/>
    <w:rsid w:val="002F128D"/>
    <w:rsid w:val="00316F7C"/>
    <w:rsid w:val="00346D29"/>
    <w:rsid w:val="00347711"/>
    <w:rsid w:val="00355EAC"/>
    <w:rsid w:val="00384AFA"/>
    <w:rsid w:val="003C2D05"/>
    <w:rsid w:val="003C771C"/>
    <w:rsid w:val="00400B04"/>
    <w:rsid w:val="004047D0"/>
    <w:rsid w:val="004106C6"/>
    <w:rsid w:val="004116DF"/>
    <w:rsid w:val="00433676"/>
    <w:rsid w:val="00451559"/>
    <w:rsid w:val="00456B0F"/>
    <w:rsid w:val="0046409A"/>
    <w:rsid w:val="0047067D"/>
    <w:rsid w:val="0047138E"/>
    <w:rsid w:val="00477D68"/>
    <w:rsid w:val="004A157E"/>
    <w:rsid w:val="004C225C"/>
    <w:rsid w:val="004C75F5"/>
    <w:rsid w:val="0050391D"/>
    <w:rsid w:val="00534CFE"/>
    <w:rsid w:val="005519F1"/>
    <w:rsid w:val="00556012"/>
    <w:rsid w:val="00584256"/>
    <w:rsid w:val="00593287"/>
    <w:rsid w:val="005F3C94"/>
    <w:rsid w:val="00630398"/>
    <w:rsid w:val="00652CE8"/>
    <w:rsid w:val="00653E17"/>
    <w:rsid w:val="00683347"/>
    <w:rsid w:val="00686D3C"/>
    <w:rsid w:val="00695348"/>
    <w:rsid w:val="006C1FDC"/>
    <w:rsid w:val="006C713C"/>
    <w:rsid w:val="006D232E"/>
    <w:rsid w:val="00721E3E"/>
    <w:rsid w:val="0072692D"/>
    <w:rsid w:val="00781392"/>
    <w:rsid w:val="007833C5"/>
    <w:rsid w:val="007A437E"/>
    <w:rsid w:val="007D0030"/>
    <w:rsid w:val="007F2C54"/>
    <w:rsid w:val="007F6BBA"/>
    <w:rsid w:val="00806B47"/>
    <w:rsid w:val="008271BF"/>
    <w:rsid w:val="00860CC0"/>
    <w:rsid w:val="00871717"/>
    <w:rsid w:val="008A4CC6"/>
    <w:rsid w:val="008B1CB3"/>
    <w:rsid w:val="008C7E06"/>
    <w:rsid w:val="008D6020"/>
    <w:rsid w:val="008F2EC6"/>
    <w:rsid w:val="008F7588"/>
    <w:rsid w:val="009070A6"/>
    <w:rsid w:val="009124FF"/>
    <w:rsid w:val="00921574"/>
    <w:rsid w:val="009254E6"/>
    <w:rsid w:val="00944F25"/>
    <w:rsid w:val="00993A72"/>
    <w:rsid w:val="00996EAF"/>
    <w:rsid w:val="009B5331"/>
    <w:rsid w:val="009B552C"/>
    <w:rsid w:val="009D0AF2"/>
    <w:rsid w:val="009D5CCF"/>
    <w:rsid w:val="009E06E6"/>
    <w:rsid w:val="00A0484D"/>
    <w:rsid w:val="00A13D3C"/>
    <w:rsid w:val="00A1723C"/>
    <w:rsid w:val="00A327D1"/>
    <w:rsid w:val="00A741C1"/>
    <w:rsid w:val="00AA623F"/>
    <w:rsid w:val="00AB7AAC"/>
    <w:rsid w:val="00AC44A7"/>
    <w:rsid w:val="00AD3188"/>
    <w:rsid w:val="00AE2228"/>
    <w:rsid w:val="00AF179D"/>
    <w:rsid w:val="00B0031B"/>
    <w:rsid w:val="00B10D6A"/>
    <w:rsid w:val="00B225EE"/>
    <w:rsid w:val="00B26F81"/>
    <w:rsid w:val="00B35E42"/>
    <w:rsid w:val="00B475E8"/>
    <w:rsid w:val="00B63303"/>
    <w:rsid w:val="00B6402C"/>
    <w:rsid w:val="00B640FF"/>
    <w:rsid w:val="00B71CEB"/>
    <w:rsid w:val="00B73E24"/>
    <w:rsid w:val="00B75FE6"/>
    <w:rsid w:val="00B81B96"/>
    <w:rsid w:val="00B85BD5"/>
    <w:rsid w:val="00BB3A1D"/>
    <w:rsid w:val="00BB6E4C"/>
    <w:rsid w:val="00BC619B"/>
    <w:rsid w:val="00C339B8"/>
    <w:rsid w:val="00C40D43"/>
    <w:rsid w:val="00C4203C"/>
    <w:rsid w:val="00C449C9"/>
    <w:rsid w:val="00C63CF4"/>
    <w:rsid w:val="00C7139C"/>
    <w:rsid w:val="00CA1BF4"/>
    <w:rsid w:val="00CB13E8"/>
    <w:rsid w:val="00CB790D"/>
    <w:rsid w:val="00CC7E86"/>
    <w:rsid w:val="00CD3390"/>
    <w:rsid w:val="00CE23F1"/>
    <w:rsid w:val="00D05181"/>
    <w:rsid w:val="00D074C1"/>
    <w:rsid w:val="00D1613D"/>
    <w:rsid w:val="00D45434"/>
    <w:rsid w:val="00D5141A"/>
    <w:rsid w:val="00D6450C"/>
    <w:rsid w:val="00D64B24"/>
    <w:rsid w:val="00D67D5B"/>
    <w:rsid w:val="00D852BA"/>
    <w:rsid w:val="00D930A3"/>
    <w:rsid w:val="00DD0D57"/>
    <w:rsid w:val="00DD2850"/>
    <w:rsid w:val="00DD3351"/>
    <w:rsid w:val="00DF642D"/>
    <w:rsid w:val="00E74597"/>
    <w:rsid w:val="00E91BD6"/>
    <w:rsid w:val="00EB6324"/>
    <w:rsid w:val="00EE3E0A"/>
    <w:rsid w:val="00EF0379"/>
    <w:rsid w:val="00F025E7"/>
    <w:rsid w:val="00F12AA5"/>
    <w:rsid w:val="00F701E6"/>
    <w:rsid w:val="00FA4B58"/>
    <w:rsid w:val="00FB5557"/>
    <w:rsid w:val="00FC60E8"/>
    <w:rsid w:val="00FD3B16"/>
    <w:rsid w:val="00FE3CAE"/>
    <w:rsid w:val="00FF232E"/>
    <w:rsid w:val="00FF6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25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B71C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152C7"/>
    <w:rsid w:val="00053403"/>
    <w:rsid w:val="00066A74"/>
    <w:rsid w:val="000A2C26"/>
    <w:rsid w:val="000A4887"/>
    <w:rsid w:val="00131917"/>
    <w:rsid w:val="00136F7A"/>
    <w:rsid w:val="001520F6"/>
    <w:rsid w:val="001B122E"/>
    <w:rsid w:val="001B215B"/>
    <w:rsid w:val="001C32C4"/>
    <w:rsid w:val="00206088"/>
    <w:rsid w:val="00241C0A"/>
    <w:rsid w:val="00262DB5"/>
    <w:rsid w:val="002C1970"/>
    <w:rsid w:val="00335892"/>
    <w:rsid w:val="003F5C36"/>
    <w:rsid w:val="00475467"/>
    <w:rsid w:val="00481507"/>
    <w:rsid w:val="004F4620"/>
    <w:rsid w:val="005307A1"/>
    <w:rsid w:val="00682C1D"/>
    <w:rsid w:val="00696AAD"/>
    <w:rsid w:val="006F74A6"/>
    <w:rsid w:val="0071689D"/>
    <w:rsid w:val="0074271C"/>
    <w:rsid w:val="0083147E"/>
    <w:rsid w:val="0083717E"/>
    <w:rsid w:val="00837447"/>
    <w:rsid w:val="0087736B"/>
    <w:rsid w:val="00890B0A"/>
    <w:rsid w:val="008A30BE"/>
    <w:rsid w:val="008D7329"/>
    <w:rsid w:val="009847A1"/>
    <w:rsid w:val="00A02C27"/>
    <w:rsid w:val="00AB6BD6"/>
    <w:rsid w:val="00C27A7C"/>
    <w:rsid w:val="00C34EE0"/>
    <w:rsid w:val="00C52E50"/>
    <w:rsid w:val="00CD7115"/>
    <w:rsid w:val="00CF7A73"/>
    <w:rsid w:val="00D90A77"/>
    <w:rsid w:val="00D92D67"/>
    <w:rsid w:val="00DE042D"/>
    <w:rsid w:val="00EB7772"/>
    <w:rsid w:val="00EF77BF"/>
    <w:rsid w:val="00F538AD"/>
    <w:rsid w:val="00F66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2E50"/>
    <w:rPr>
      <w:color w:val="808080"/>
    </w:rPr>
  </w:style>
  <w:style w:type="paragraph" w:customStyle="1" w:styleId="CA6A15DAEE274E709287DCC6CD1596F3">
    <w:name w:val="CA6A15DAEE274E709287DCC6CD1596F3"/>
    <w:rsid w:val="00C52E5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76143-9A33-45BE-A7FF-EF73BA7A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21</Words>
  <Characters>2406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клюев Максим Александрович</cp:lastModifiedBy>
  <cp:revision>19</cp:revision>
  <cp:lastPrinted>2020-12-18T12:35:00Z</cp:lastPrinted>
  <dcterms:created xsi:type="dcterms:W3CDTF">2020-10-07T12:00:00Z</dcterms:created>
  <dcterms:modified xsi:type="dcterms:W3CDTF">2020-12-18T13:40:00Z</dcterms:modified>
</cp:coreProperties>
</file>